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71CE" w14:textId="77777777"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14:paraId="6C9DD52F" w14:textId="77777777"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14:paraId="7E0854BF" w14:textId="77777777"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14:paraId="20A81A26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14:paraId="6BFFF9E5" w14:textId="77777777"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14:paraId="5622BB14" w14:textId="77777777"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14:paraId="0D6FD5E5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14:paraId="166D6DB0" w14:textId="63E4E5C3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commend </w:t>
      </w:r>
      <w:r w:rsidR="00BC1E9A" w:rsidRPr="009F42F4">
        <w:rPr>
          <w:rFonts w:ascii="Arial" w:hAnsi="Arial" w:cs="Arial"/>
          <w:spacing w:val="-2"/>
          <w:sz w:val="22"/>
          <w:szCs w:val="22"/>
        </w:rPr>
        <w:t xml:space="preserve">and </w:t>
      </w:r>
      <w:bookmarkStart w:id="0" w:name="_GoBack"/>
      <w:r w:rsidR="00BC1E9A" w:rsidRPr="00D867F7">
        <w:rPr>
          <w:rFonts w:ascii="Arial" w:hAnsi="Arial" w:cs="Arial"/>
          <w:spacing w:val="-2"/>
          <w:sz w:val="22"/>
          <w:szCs w:val="22"/>
        </w:rPr>
        <w:t>assess</w:t>
      </w:r>
      <w:r w:rsidR="00BC1E9A" w:rsidRPr="00D867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867F7">
        <w:rPr>
          <w:rFonts w:ascii="Arial" w:hAnsi="Arial" w:cs="Arial"/>
          <w:spacing w:val="-2"/>
          <w:sz w:val="22"/>
          <w:szCs w:val="22"/>
        </w:rPr>
        <w:t>academic policies, procedures, and g</w:t>
      </w:r>
      <w:r w:rsidR="009F42F4" w:rsidRPr="00D867F7">
        <w:rPr>
          <w:rFonts w:ascii="Arial" w:hAnsi="Arial" w:cs="Arial"/>
          <w:spacing w:val="-2"/>
          <w:sz w:val="22"/>
          <w:szCs w:val="22"/>
        </w:rPr>
        <w:t>uidelines related to curriculum</w:t>
      </w:r>
      <w:r w:rsidRPr="00D867F7">
        <w:rPr>
          <w:rFonts w:ascii="Arial" w:hAnsi="Arial" w:cs="Arial"/>
          <w:spacing w:val="-2"/>
          <w:sz w:val="22"/>
          <w:szCs w:val="22"/>
        </w:rPr>
        <w:t>; the granting of credit, degree, certificate</w:t>
      </w:r>
      <w:bookmarkEnd w:id="0"/>
      <w:r w:rsidRPr="00A57741">
        <w:rPr>
          <w:rFonts w:ascii="Arial" w:hAnsi="Arial" w:cs="Arial"/>
          <w:spacing w:val="-2"/>
          <w:sz w:val="22"/>
          <w:szCs w:val="22"/>
        </w:rPr>
        <w:t>, and general education requirements; and other related issues such as Administrative Procedures.</w:t>
      </w:r>
    </w:p>
    <w:p w14:paraId="7F15B4F4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ms.</w:t>
      </w:r>
    </w:p>
    <w:p w14:paraId="7ECBE16F" w14:textId="77777777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A57741">
        <w:rPr>
          <w:rFonts w:ascii="Arial" w:hAnsi="Arial" w:cs="Arial"/>
          <w:spacing w:val="-2"/>
          <w:sz w:val="22"/>
          <w:szCs w:val="22"/>
        </w:rPr>
        <w:t>3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fee-based offerings.</w:t>
      </w:r>
    </w:p>
    <w:p w14:paraId="6E9455A2" w14:textId="77777777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4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14:paraId="4BA620DC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5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A57741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A57741">
        <w:rPr>
          <w:rFonts w:ascii="Arial" w:hAnsi="Arial" w:cs="Arial"/>
          <w:spacing w:val="-2"/>
          <w:sz w:val="22"/>
          <w:szCs w:val="22"/>
        </w:rPr>
        <w:t>and Outcomes Committee to the Academic Senate.</w:t>
      </w:r>
    </w:p>
    <w:p w14:paraId="3F477F40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14:paraId="34E9803C" w14:textId="77777777" w:rsidR="00B03E93" w:rsidRPr="00A57741" w:rsidRDefault="00B03E93" w:rsidP="0001667D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14:paraId="7CE94A4C" w14:textId="77777777"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1CD430E9" w14:textId="77777777"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155CEF" w:rsidRPr="00A57741">
        <w:rPr>
          <w:rFonts w:ascii="Arial" w:hAnsi="Arial"/>
          <w:sz w:val="22"/>
          <w:szCs w:val="22"/>
          <w:u w:val="single"/>
        </w:rPr>
        <w:t>15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14:paraId="13651252" w14:textId="77777777"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14:paraId="277C85B1" w14:textId="77777777"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5"/>
        <w:gridCol w:w="3134"/>
        <w:gridCol w:w="1047"/>
      </w:tblGrid>
      <w:tr w:rsidR="002B3807" w:rsidRPr="00A57741" w14:paraId="22D281CC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7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58F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AB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E8A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2B3807" w:rsidRPr="00A57741" w14:paraId="645036B5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48A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CD" w14:textId="77777777" w:rsidR="002B3807" w:rsidRPr="00EF35D5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EF35D5">
              <w:rPr>
                <w:rFonts w:ascii="Arial" w:hAnsi="Arial"/>
                <w:sz w:val="22"/>
                <w:szCs w:val="22"/>
              </w:rPr>
              <w:t>C</w:t>
            </w:r>
            <w:r w:rsidRPr="00EF35D5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45" w14:textId="77777777" w:rsidR="002B3807" w:rsidRPr="009F42F4" w:rsidRDefault="0028094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Michelle Sampa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0F6" w14:textId="77777777" w:rsidR="002B3807" w:rsidRPr="009F42F4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14:paraId="2FA61720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01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50A" w14:textId="77777777" w:rsidR="002B3807" w:rsidRPr="00EF35D5" w:rsidRDefault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14" w14:textId="77777777" w:rsidR="00B03E93" w:rsidRPr="009F42F4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Joumana McGowa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1E" w14:textId="77777777" w:rsidR="002B3807" w:rsidRPr="009F42F4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14:paraId="5BCBC8F1" w14:textId="77777777" w:rsidTr="0001667D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42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128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 xml:space="preserve">Dean, </w:t>
            </w:r>
            <w:r w:rsidR="00F307D9" w:rsidRPr="00EF35D5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Pr="00EF35D5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D81" w14:textId="77777777" w:rsidR="00B03E93" w:rsidRPr="009F42F4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CC4" w14:textId="77777777" w:rsidR="002B3807" w:rsidRPr="009F42F4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14:paraId="479954B2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2B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84" w14:textId="77777777" w:rsidR="002B3807" w:rsidRPr="00EF35D5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EF35D5">
              <w:rPr>
                <w:rFonts w:ascii="Arial" w:hAnsi="Arial"/>
                <w:sz w:val="22"/>
                <w:szCs w:val="22"/>
              </w:rPr>
              <w:t>C</w:t>
            </w:r>
            <w:r w:rsidRPr="00EF35D5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0C7" w14:textId="77777777" w:rsidR="00B03E93" w:rsidRPr="009F42F4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Kristina Allen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948" w14:textId="77777777" w:rsidR="00BC1E9A" w:rsidRPr="009F42F4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8-20</w:t>
            </w:r>
          </w:p>
        </w:tc>
      </w:tr>
      <w:tr w:rsidR="002B3807" w:rsidRPr="00A57741" w14:paraId="6B89BA7E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A94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44" w14:textId="77777777" w:rsidR="002B3807" w:rsidRPr="00EF35D5" w:rsidRDefault="00B51A60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EF35D5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E2D" w14:textId="77777777" w:rsidR="00B03E93" w:rsidRPr="009F42F4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C4" w14:textId="77777777" w:rsidR="002B3807" w:rsidRPr="009F42F4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</w:t>
            </w:r>
            <w:r w:rsidR="00F307D9" w:rsidRPr="009F42F4">
              <w:rPr>
                <w:rFonts w:ascii="Arial" w:hAnsi="Arial"/>
                <w:sz w:val="22"/>
                <w:szCs w:val="22"/>
              </w:rPr>
              <w:t>7</w:t>
            </w:r>
            <w:r w:rsidRPr="009F42F4">
              <w:rPr>
                <w:rFonts w:ascii="Arial" w:hAnsi="Arial"/>
                <w:sz w:val="22"/>
                <w:szCs w:val="22"/>
              </w:rPr>
              <w:t>-</w:t>
            </w:r>
            <w:r w:rsidR="00F307D9" w:rsidRPr="009F42F4">
              <w:rPr>
                <w:rFonts w:ascii="Arial" w:hAnsi="Arial"/>
                <w:sz w:val="22"/>
                <w:szCs w:val="22"/>
              </w:rPr>
              <w:t>20</w:t>
            </w:r>
          </w:p>
        </w:tc>
      </w:tr>
      <w:tr w:rsidR="002B3807" w:rsidRPr="00A57741" w14:paraId="7AC9DE48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45C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625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2C" w14:textId="77777777" w:rsidR="002B3807" w:rsidRPr="009F42F4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Jamaika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CF" w14:textId="77777777" w:rsidR="002B3807" w:rsidRPr="009F42F4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14:paraId="2A9515A1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84D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77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64" w14:textId="77777777" w:rsidR="00B03E93" w:rsidRPr="009F42F4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Dianne Rowle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1F" w14:textId="77777777" w:rsidR="00BC1E9A" w:rsidRPr="009F42F4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9-20</w:t>
            </w:r>
          </w:p>
        </w:tc>
      </w:tr>
      <w:tr w:rsidR="002B3807" w:rsidRPr="00A57741" w14:paraId="15E1E58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96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2D4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B1FE" w14:textId="77777777" w:rsidR="00B03E93" w:rsidRPr="009F42F4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Chisa Uyek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EC30" w14:textId="77777777" w:rsidR="00BC1E9A" w:rsidRPr="009F42F4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8-20</w:t>
            </w:r>
          </w:p>
        </w:tc>
      </w:tr>
      <w:tr w:rsidR="002B3807" w:rsidRPr="00A57741" w14:paraId="196E4C87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38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A73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F0971BC" w14:textId="00B111B1" w:rsidR="00B03E93" w:rsidRPr="009F42F4" w:rsidRDefault="00BC1E9A" w:rsidP="009F42F4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Serena Ott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85D2C04" w14:textId="0E142998" w:rsidR="00155CEF" w:rsidRPr="009F42F4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9-20</w:t>
            </w:r>
          </w:p>
        </w:tc>
      </w:tr>
      <w:tr w:rsidR="00B03E93" w:rsidRPr="00A57741" w14:paraId="78F4CCD9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ED" w14:textId="77777777" w:rsidR="00B03E93" w:rsidRPr="00A57741" w:rsidRDefault="00B03E93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7609607D" w14:textId="77777777" w:rsidR="00B03E93" w:rsidRPr="00EF35D5" w:rsidRDefault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EF35D5">
              <w:rPr>
                <w:rFonts w:ascii="Arial" w:hAnsi="Arial"/>
                <w:sz w:val="22"/>
                <w:szCs w:val="22"/>
              </w:rPr>
              <w:t>, Non</w:t>
            </w:r>
            <w:r w:rsidR="00E42123" w:rsidRPr="00EF35D5">
              <w:rPr>
                <w:rFonts w:ascii="Arial" w:hAnsi="Arial"/>
                <w:sz w:val="22"/>
                <w:szCs w:val="22"/>
              </w:rPr>
              <w:t>-C</w:t>
            </w:r>
            <w:r w:rsidR="00F7468A" w:rsidRPr="00EF35D5">
              <w:rPr>
                <w:rFonts w:ascii="Arial" w:hAnsi="Arial"/>
                <w:sz w:val="22"/>
                <w:szCs w:val="22"/>
              </w:rPr>
              <w:t>redit</w:t>
            </w:r>
            <w:r w:rsidRPr="00EF35D5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60C7A1FB" w14:textId="77777777" w:rsidR="00B03E93" w:rsidRPr="009F42F4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Dana Mih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59DFCB6" w14:textId="71347326" w:rsidR="00155CEF" w:rsidRPr="009F42F4" w:rsidRDefault="00BC1E9A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B03E93" w:rsidRPr="00A57741" w14:paraId="7EDAAFA6" w14:textId="77777777" w:rsidTr="00DC08E9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EE6" w14:textId="77777777" w:rsidR="00B03E93" w:rsidRPr="00A57741" w:rsidRDefault="00B03E93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206E0751" w14:textId="77777777" w:rsidR="00B03E93" w:rsidRPr="00EF35D5" w:rsidRDefault="00571B6E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0E7C019A" w14:textId="77777777" w:rsidR="00B03E93" w:rsidRPr="009F42F4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 xml:space="preserve">Om </w:t>
            </w:r>
            <w:proofErr w:type="spellStart"/>
            <w:r w:rsidRPr="009F42F4">
              <w:rPr>
                <w:rFonts w:ascii="Arial" w:hAnsi="Arial"/>
                <w:sz w:val="22"/>
                <w:szCs w:val="22"/>
              </w:rPr>
              <w:t>Tripathi</w:t>
            </w:r>
            <w:proofErr w:type="spellEnd"/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0EE3E58" w14:textId="77777777" w:rsidR="001B264C" w:rsidRPr="009F42F4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8-21</w:t>
            </w:r>
          </w:p>
        </w:tc>
      </w:tr>
      <w:tr w:rsidR="00B03E93" w:rsidRPr="00A57741" w14:paraId="282B319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E9" w14:textId="77777777" w:rsidR="00B03E93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502" w14:textId="77777777" w:rsidR="00B03E93" w:rsidRPr="00EF35D5" w:rsidRDefault="00571B6E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01667D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0001667D">
              <w:rPr>
                <w:rFonts w:ascii="Arial" w:hAnsi="Arial"/>
                <w:sz w:val="22"/>
                <w:szCs w:val="22"/>
              </w:rPr>
              <w:t>r</w:t>
            </w:r>
            <w:r w:rsidR="004246C0" w:rsidRPr="0001667D">
              <w:rPr>
                <w:rFonts w:ascii="Arial" w:hAnsi="Arial"/>
                <w:sz w:val="22"/>
                <w:szCs w:val="22"/>
              </w:rPr>
              <w:t>e</w:t>
            </w:r>
            <w:r w:rsidR="00F7468A" w:rsidRPr="0001667D">
              <w:rPr>
                <w:rFonts w:ascii="Arial" w:hAnsi="Arial"/>
                <w:sz w:val="22"/>
                <w:szCs w:val="22"/>
              </w:rPr>
              <w:t xml:space="preserve">presenting the Library </w:t>
            </w:r>
            <w:r w:rsidRPr="00EF35D5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594BF568" w14:textId="77777777" w:rsidR="00B03E93" w:rsidRPr="009F42F4" w:rsidRDefault="001B264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Pauline Swartz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AA21C7A" w14:textId="77777777" w:rsidR="001B264C" w:rsidRPr="009F42F4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2B3807" w:rsidRPr="00A57741" w14:paraId="71C7E210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D8" w14:textId="77777777" w:rsidR="002B3807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3</w:t>
            </w:r>
            <w:r w:rsidR="002B3807" w:rsidRPr="00A5774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75497B9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C611596" w14:textId="77777777" w:rsidR="00B03E93" w:rsidRPr="009F42F4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Carol Impa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F9FF66" w14:textId="77777777" w:rsidR="001B264C" w:rsidRPr="009F42F4" w:rsidRDefault="001B264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8-20</w:t>
            </w:r>
          </w:p>
        </w:tc>
      </w:tr>
      <w:tr w:rsidR="002B3807" w:rsidRPr="00A57741" w14:paraId="44B7952A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33D" w14:textId="77777777" w:rsidR="002B3807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4</w:t>
            </w:r>
            <w:r w:rsidR="002B3807" w:rsidRPr="00A5774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3F0F85B7" w14:textId="77777777"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4F5282E" w14:textId="77777777" w:rsidR="001B264C" w:rsidRPr="009F42F4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Kim Leilani Nguye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8D4546C" w14:textId="77777777" w:rsidR="001B264C" w:rsidRPr="009F42F4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9F42F4">
              <w:rPr>
                <w:rFonts w:ascii="Arial" w:hAnsi="Arial"/>
                <w:sz w:val="22"/>
                <w:szCs w:val="22"/>
              </w:rPr>
              <w:t>2018-20</w:t>
            </w:r>
          </w:p>
        </w:tc>
      </w:tr>
      <w:tr w:rsidR="002B3807" w:rsidRPr="00A57741" w14:paraId="60A490A8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9B" w14:textId="77777777" w:rsidR="002B3807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5</w:t>
            </w:r>
            <w:r w:rsidR="002B3807" w:rsidRPr="00A5774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FB" w14:textId="77777777" w:rsidR="002B3807" w:rsidRPr="00EF35D5" w:rsidRDefault="00155CEF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EF35D5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C0F" w14:textId="77777777" w:rsidR="001B264C" w:rsidRPr="00677C69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677C69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C8" w14:textId="77777777" w:rsidR="001B264C" w:rsidRPr="00677C69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677C69">
              <w:rPr>
                <w:rFonts w:ascii="Arial" w:hAnsi="Arial"/>
                <w:sz w:val="22"/>
                <w:szCs w:val="22"/>
              </w:rPr>
              <w:t>2019-20</w:t>
            </w:r>
          </w:p>
        </w:tc>
      </w:tr>
    </w:tbl>
    <w:p w14:paraId="244E778B" w14:textId="77777777" w:rsidR="002B3807" w:rsidRPr="00A5774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714CC24B" w14:textId="77777777" w:rsidR="005B7F27" w:rsidRPr="0001667D" w:rsidRDefault="005B7F27" w:rsidP="005B7F27">
      <w:pPr>
        <w:rPr>
          <w:rFonts w:ascii="Arial" w:hAnsi="Arial" w:cs="Arial"/>
          <w:sz w:val="22"/>
          <w:szCs w:val="22"/>
        </w:rPr>
      </w:pPr>
    </w:p>
    <w:p w14:paraId="28C6BD4B" w14:textId="77777777"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lastRenderedPageBreak/>
        <w:t>Membership Meeting Times:</w:t>
      </w:r>
    </w:p>
    <w:p w14:paraId="6B58BE6F" w14:textId="77777777"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14:paraId="03352700" w14:textId="77777777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8EA082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B0828D" w14:textId="77777777" w:rsidR="00155CEF" w:rsidRPr="0001667D" w:rsidRDefault="00BA5C10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CHAIR</w:t>
            </w:r>
            <w:r w:rsidRPr="0001667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D4791" w14:textId="77777777" w:rsidR="00155CEF" w:rsidRPr="0001667D" w:rsidRDefault="00155CEF" w:rsidP="00DC08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4FF788B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7C0316E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14:paraId="796638FA" w14:textId="77777777" w:rsidTr="00B51A60">
        <w:tc>
          <w:tcPr>
            <w:tcW w:w="995" w:type="pct"/>
            <w:shd w:val="clear" w:color="auto" w:fill="auto"/>
          </w:tcPr>
          <w:p w14:paraId="2925DCE7" w14:textId="77777777" w:rsidR="00155CEF" w:rsidRPr="0001667D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14:paraId="2C9862B6" w14:textId="0C3CCB40" w:rsidR="00155CEF" w:rsidRPr="009F42F4" w:rsidRDefault="00386C64" w:rsidP="00155CEF">
            <w:pPr>
              <w:spacing w:before="40" w:after="4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9F4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2F4" w:rsidRPr="009F42F4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6D0FB3F6" w14:textId="77777777" w:rsidR="002B5306" w:rsidRPr="002B5306" w:rsidRDefault="002B5306" w:rsidP="00155CE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F42F4">
              <w:rPr>
                <w:rFonts w:ascii="Arial" w:hAnsi="Arial" w:cs="Arial"/>
                <w:sz w:val="22"/>
                <w:szCs w:val="22"/>
              </w:rPr>
              <w:t>Michelle Sampat</w:t>
            </w:r>
          </w:p>
        </w:tc>
        <w:tc>
          <w:tcPr>
            <w:tcW w:w="1542" w:type="pct"/>
            <w:shd w:val="clear" w:color="auto" w:fill="auto"/>
          </w:tcPr>
          <w:p w14:paraId="0E77C806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2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667D">
              <w:rPr>
                <w:rFonts w:ascii="Arial" w:hAnsi="Arial" w:cs="Arial"/>
                <w:sz w:val="22"/>
                <w:szCs w:val="22"/>
              </w:rPr>
              <w:t>, and 4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14:paraId="24415823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4-2440</w:t>
            </w:r>
          </w:p>
        </w:tc>
        <w:tc>
          <w:tcPr>
            <w:tcW w:w="741" w:type="pct"/>
            <w:shd w:val="clear" w:color="auto" w:fill="auto"/>
          </w:tcPr>
          <w:p w14:paraId="79DEF4E7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14:paraId="61A4C0C9" w14:textId="77777777" w:rsidR="00155CEF" w:rsidRPr="0001667D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0884C38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  <w:t>Reyna Casas</w:t>
      </w:r>
    </w:p>
    <w:p w14:paraId="684CCF3A" w14:textId="77777777" w:rsidR="00155CEF" w:rsidRPr="00A57741" w:rsidRDefault="00D867F7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10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RCasas</w:t>
        </w:r>
        <w:r w:rsidR="00A72D91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8</w:t>
        </w:r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 xml:space="preserve"> X5404</w:t>
      </w:r>
    </w:p>
    <w:p w14:paraId="65B6DA15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32D934B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51C734B4" w14:textId="77777777" w:rsidR="00155CEF" w:rsidRPr="00A57741" w:rsidRDefault="00D867F7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11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12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F623" w14:textId="77777777" w:rsidR="00BC3ADB" w:rsidRDefault="00BC3ADB" w:rsidP="006F7265">
      <w:r>
        <w:separator/>
      </w:r>
    </w:p>
  </w:endnote>
  <w:endnote w:type="continuationSeparator" w:id="0">
    <w:p w14:paraId="3F65DB36" w14:textId="77777777" w:rsidR="00BC3ADB" w:rsidRDefault="00BC3ADB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6401" w14:textId="60A9CFD4" w:rsidR="006F7265" w:rsidRPr="00677C69" w:rsidRDefault="00A07FF1">
    <w:pPr>
      <w:pStyle w:val="Footer"/>
    </w:pPr>
    <w:r w:rsidRPr="00677C69">
      <w:t>2019-20</w:t>
    </w:r>
  </w:p>
  <w:p w14:paraId="13025A0D" w14:textId="77777777"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4635A" w14:textId="77777777" w:rsidR="00BC3ADB" w:rsidRDefault="00BC3ADB" w:rsidP="006F7265">
      <w:r>
        <w:separator/>
      </w:r>
    </w:p>
  </w:footnote>
  <w:footnote w:type="continuationSeparator" w:id="0">
    <w:p w14:paraId="034B5A9C" w14:textId="77777777" w:rsidR="00BC3ADB" w:rsidRDefault="00BC3ADB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89"/>
    <w:rsid w:val="0001667D"/>
    <w:rsid w:val="00067607"/>
    <w:rsid w:val="00086C9E"/>
    <w:rsid w:val="000D1CE0"/>
    <w:rsid w:val="00155CEF"/>
    <w:rsid w:val="001710FD"/>
    <w:rsid w:val="00187489"/>
    <w:rsid w:val="001B264C"/>
    <w:rsid w:val="00222385"/>
    <w:rsid w:val="002421D4"/>
    <w:rsid w:val="002561C8"/>
    <w:rsid w:val="0028094A"/>
    <w:rsid w:val="002B3807"/>
    <w:rsid w:val="002B5306"/>
    <w:rsid w:val="002D7AF4"/>
    <w:rsid w:val="00320E8E"/>
    <w:rsid w:val="003418AF"/>
    <w:rsid w:val="00386C64"/>
    <w:rsid w:val="004246C0"/>
    <w:rsid w:val="00487A02"/>
    <w:rsid w:val="004A487A"/>
    <w:rsid w:val="004D4053"/>
    <w:rsid w:val="00505470"/>
    <w:rsid w:val="00571B6E"/>
    <w:rsid w:val="005B7F27"/>
    <w:rsid w:val="005C321C"/>
    <w:rsid w:val="005D7D9D"/>
    <w:rsid w:val="00635733"/>
    <w:rsid w:val="0065026F"/>
    <w:rsid w:val="00666832"/>
    <w:rsid w:val="00677C69"/>
    <w:rsid w:val="006C6A9D"/>
    <w:rsid w:val="006F7265"/>
    <w:rsid w:val="007059EB"/>
    <w:rsid w:val="00745565"/>
    <w:rsid w:val="00764527"/>
    <w:rsid w:val="007648AD"/>
    <w:rsid w:val="008F16E4"/>
    <w:rsid w:val="008F1C26"/>
    <w:rsid w:val="00940926"/>
    <w:rsid w:val="009F42F4"/>
    <w:rsid w:val="00A07FF1"/>
    <w:rsid w:val="00A57741"/>
    <w:rsid w:val="00A72D91"/>
    <w:rsid w:val="00B03E93"/>
    <w:rsid w:val="00B140EC"/>
    <w:rsid w:val="00B51A60"/>
    <w:rsid w:val="00B72D88"/>
    <w:rsid w:val="00BA5C10"/>
    <w:rsid w:val="00BB4C8C"/>
    <w:rsid w:val="00BB5599"/>
    <w:rsid w:val="00BC1E9A"/>
    <w:rsid w:val="00BC3ADB"/>
    <w:rsid w:val="00C560FB"/>
    <w:rsid w:val="00CC6781"/>
    <w:rsid w:val="00D14827"/>
    <w:rsid w:val="00D27601"/>
    <w:rsid w:val="00D867F7"/>
    <w:rsid w:val="00DA0779"/>
    <w:rsid w:val="00DC08E9"/>
    <w:rsid w:val="00E42123"/>
    <w:rsid w:val="00E90505"/>
    <w:rsid w:val="00EF35D5"/>
    <w:rsid w:val="00F307D9"/>
    <w:rsid w:val="00F607E5"/>
    <w:rsid w:val="00F7468A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836"/>
  <w15:docId w15:val="{021D1250-0BAA-427A-A284-908E6BA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tsac.edu/governance/committees/eddesign/" TargetMode="External"/><Relationship Id="rId5" Type="http://schemas.openxmlformats.org/officeDocument/2006/relationships/styles" Target="styles.xml"/><Relationship Id="rId10" Type="http://schemas.openxmlformats.org/officeDocument/2006/relationships/hyperlink" Target="mailto:RCasas@mtsa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8BF-D4DF-456F-AE10-16CADE3E39DA}">
  <ds:schemaRefs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b473ce3-bbdb-490b-bf9f-407ba23df63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A96C2A-00D7-446B-8651-BABB1F320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DB9A1-281A-45C5-9282-0429CBFD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86041-D749-4D32-9318-7583CCAE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lm, Denise</dc:creator>
  <cp:keywords/>
  <dc:description/>
  <cp:lastModifiedBy>Hebert, Brigitte</cp:lastModifiedBy>
  <cp:revision>4</cp:revision>
  <cp:lastPrinted>2019-12-03T23:26:00Z</cp:lastPrinted>
  <dcterms:created xsi:type="dcterms:W3CDTF">2020-01-08T21:07:00Z</dcterms:created>
  <dcterms:modified xsi:type="dcterms:W3CDTF">2020-04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